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66" w:rsidRPr="00355D3C" w:rsidRDefault="004D5266" w:rsidP="00355D3C">
      <w:pPr>
        <w:spacing w:after="120" w:line="240" w:lineRule="auto"/>
        <w:ind w:left="581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BFD" w:rsidRPr="000A2BFD" w:rsidRDefault="000A2BFD" w:rsidP="000A2B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proofErr w:type="spellStart"/>
      <w:r w:rsidRPr="000A2BF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ебинар</w:t>
      </w:r>
      <w:proofErr w:type="spellEnd"/>
      <w:r w:rsidRPr="000A2BF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ля </w:t>
      </w:r>
      <w:proofErr w:type="spellStart"/>
      <w:r w:rsidRPr="000A2BF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амозанятых</w:t>
      </w:r>
      <w:proofErr w:type="spellEnd"/>
      <w:r w:rsidRPr="000A2BF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Мастерская личного бренда».</w:t>
      </w:r>
    </w:p>
    <w:p w:rsidR="000A2BFD" w:rsidRPr="000A2BFD" w:rsidRDefault="000A2BFD" w:rsidP="000A2B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A2BFD" w:rsidRPr="000A2BFD" w:rsidRDefault="000A2BFD" w:rsidP="000A2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B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и время проведения:</w:t>
      </w:r>
      <w:r w:rsidRPr="000A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ноября </w:t>
      </w:r>
      <w:r w:rsidR="00FF5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с </w:t>
      </w:r>
      <w:r w:rsidRPr="000A2BFD">
        <w:rPr>
          <w:rFonts w:ascii="Times New Roman" w:eastAsia="Times New Roman" w:hAnsi="Times New Roman" w:cs="Times New Roman"/>
          <w:sz w:val="24"/>
          <w:szCs w:val="24"/>
          <w:lang w:eastAsia="ru-RU"/>
        </w:rPr>
        <w:t>10:00</w:t>
      </w:r>
      <w:r w:rsidR="00FF5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Pr="000A2BFD">
        <w:rPr>
          <w:rFonts w:ascii="Times New Roman" w:eastAsia="Times New Roman" w:hAnsi="Times New Roman" w:cs="Times New Roman"/>
          <w:sz w:val="24"/>
          <w:szCs w:val="24"/>
          <w:lang w:eastAsia="ru-RU"/>
        </w:rPr>
        <w:t>12:00</w:t>
      </w:r>
      <w:r w:rsidR="00FF5F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2BFD" w:rsidRPr="000A2BFD" w:rsidRDefault="000A2BFD" w:rsidP="000A2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B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т:</w:t>
      </w:r>
      <w:r w:rsidRPr="000A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конференция на портале Webinar.ru</w:t>
      </w:r>
      <w:r w:rsidR="00FF5F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2BFD" w:rsidRDefault="000A2BFD" w:rsidP="000A2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 «Мой бизнес» в рамках серии </w:t>
      </w:r>
      <w:proofErr w:type="spellStart"/>
      <w:r w:rsidRPr="000A2B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 w:rsidRPr="000A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мело в ДЕЛО» приглашает </w:t>
      </w:r>
      <w:proofErr w:type="spellStart"/>
      <w:r w:rsidRPr="000A2BF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х</w:t>
      </w:r>
      <w:proofErr w:type="spellEnd"/>
      <w:r w:rsidRPr="000A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осуществляющих деятельность на территории Волгоградской области принять участие в </w:t>
      </w:r>
      <w:proofErr w:type="gramStart"/>
      <w:r w:rsidRPr="000A2BF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м</w:t>
      </w:r>
      <w:proofErr w:type="gramEnd"/>
      <w:r w:rsidRPr="000A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2B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е</w:t>
      </w:r>
      <w:proofErr w:type="spellEnd"/>
      <w:r w:rsidRPr="000A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овышения информированности по вопросам ведения и развития собственного дела.</w:t>
      </w:r>
    </w:p>
    <w:p w:rsidR="000A2BFD" w:rsidRPr="000A2BFD" w:rsidRDefault="000A2BFD" w:rsidP="000A2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BFD" w:rsidRPr="000A2BFD" w:rsidRDefault="000A2BFD" w:rsidP="000A2B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B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грамме:</w:t>
      </w:r>
    </w:p>
    <w:p w:rsidR="000A2BFD" w:rsidRPr="000A2BFD" w:rsidRDefault="000A2BFD" w:rsidP="000A2B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</w:t>
      </w:r>
      <w:r w:rsidRPr="000A2B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ческие шаги для выстраивания личного бренда без бюджета;</w:t>
      </w:r>
    </w:p>
    <w:p w:rsidR="000A2BFD" w:rsidRPr="000A2BFD" w:rsidRDefault="000A2BFD" w:rsidP="000A2B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а</w:t>
      </w:r>
      <w:r w:rsidRPr="000A2BF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ация личного бренда. Ошибки и кейсы;</w:t>
      </w:r>
    </w:p>
    <w:p w:rsidR="000A2BFD" w:rsidRPr="000A2BFD" w:rsidRDefault="000A2BFD" w:rsidP="000A2B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м</w:t>
      </w:r>
      <w:r w:rsidRPr="000A2BF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табирование бизнеса через развитие личного бренда его владельца;</w:t>
      </w:r>
    </w:p>
    <w:p w:rsidR="000A2BFD" w:rsidRPr="000A2BFD" w:rsidRDefault="000A2BFD" w:rsidP="000A2B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л</w:t>
      </w:r>
      <w:r w:rsidRPr="000A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ый бренд для </w:t>
      </w:r>
      <w:proofErr w:type="spellStart"/>
      <w:r w:rsidRPr="000A2BF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го</w:t>
      </w:r>
      <w:proofErr w:type="spellEnd"/>
      <w:r w:rsidRPr="000A2BFD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чки роста.</w:t>
      </w:r>
    </w:p>
    <w:p w:rsidR="000A2BFD" w:rsidRDefault="000A2BFD" w:rsidP="000A2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2BFD" w:rsidRPr="000A2BFD" w:rsidRDefault="000A2BFD" w:rsidP="000A2B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B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кер:</w:t>
      </w:r>
    </w:p>
    <w:p w:rsidR="000A2BFD" w:rsidRPr="000A2BFD" w:rsidRDefault="000A2BFD" w:rsidP="000A2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B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Юлия </w:t>
      </w:r>
      <w:proofErr w:type="spellStart"/>
      <w:r w:rsidRPr="000A2B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ленок</w:t>
      </w:r>
      <w:proofErr w:type="spellEnd"/>
      <w:r w:rsidRPr="000A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ренер-практик, основатель </w:t>
      </w:r>
      <w:proofErr w:type="spellStart"/>
      <w:r w:rsidRPr="000A2BF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ой</w:t>
      </w:r>
      <w:proofErr w:type="spellEnd"/>
      <w:r w:rsidRPr="000A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ании, автор уникального учебного пособия «Все о продажах в схемах», спикер «Центра «Мой бизнес», спикер Управления развития предпринимательства, </w:t>
      </w:r>
      <w:proofErr w:type="gramStart"/>
      <w:r w:rsidRPr="000A2B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Pr="000A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П Администрации городского округа г. Воронеж, аккредитованный спикер Минэкономразвития РФ.</w:t>
      </w:r>
    </w:p>
    <w:p w:rsidR="000A2BFD" w:rsidRDefault="000A2BFD" w:rsidP="000A2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A2BFD" w:rsidRPr="000A2BFD" w:rsidRDefault="000A2BFD" w:rsidP="000A2B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B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очнить подробнее:</w:t>
      </w:r>
    </w:p>
    <w:p w:rsidR="000A2BFD" w:rsidRDefault="000A2BFD" w:rsidP="000A2B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B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омарева Марина Николаевна</w:t>
      </w:r>
    </w:p>
    <w:p w:rsidR="000A2BFD" w:rsidRDefault="000A2BFD" w:rsidP="000A2B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B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volgogradcci.scot@yandex.ru</w:t>
      </w:r>
      <w:r w:rsidRPr="000A2B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A2BFD" w:rsidRDefault="000A2BFD" w:rsidP="000A2B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B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442) 26-78-62, 41-50-1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2BFD" w:rsidRPr="000A2BFD" w:rsidRDefault="000A2BFD" w:rsidP="000A2B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BFD" w:rsidRDefault="000A2BFD" w:rsidP="000A2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му участнику </w:t>
      </w:r>
      <w:proofErr w:type="spellStart"/>
      <w:r w:rsidRPr="000A2B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а</w:t>
      </w:r>
      <w:proofErr w:type="spellEnd"/>
      <w:r w:rsidRPr="000A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направлена видеозапись мероприятия. Мероприятие реализуется в рамках регионального проекта «Создание благоприятных условий для осуществления деятельности </w:t>
      </w:r>
      <w:proofErr w:type="spellStart"/>
      <w:r w:rsidRPr="000A2BF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ми</w:t>
      </w:r>
      <w:proofErr w:type="spellEnd"/>
      <w:r w:rsidRPr="000A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и» нацпроекта «Малое  и среднее предпринимательство и поддержка индивидуальной предпринимательской инициативы».</w:t>
      </w:r>
    </w:p>
    <w:p w:rsidR="001450FE" w:rsidRDefault="001450FE" w:rsidP="000A2B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50FE" w:rsidRDefault="001450FE" w:rsidP="001450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ться на мероприятие можно по ссылке:</w:t>
      </w:r>
    </w:p>
    <w:p w:rsidR="001450FE" w:rsidRPr="000A2BFD" w:rsidRDefault="001450FE" w:rsidP="001450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Pr="001450FE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spvolga.ru/meropriyatiya/meropriyatiya_1007.html</w:t>
        </w:r>
      </w:hyperlink>
    </w:p>
    <w:bookmarkEnd w:id="0"/>
    <w:p w:rsidR="00E24A50" w:rsidRPr="000A2BFD" w:rsidRDefault="00E24A50" w:rsidP="000A2BFD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E24A50" w:rsidRPr="000A2BFD" w:rsidSect="004D526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F2D9F"/>
    <w:multiLevelType w:val="multilevel"/>
    <w:tmpl w:val="D97E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E15499"/>
    <w:multiLevelType w:val="hybridMultilevel"/>
    <w:tmpl w:val="6838C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50"/>
    <w:rsid w:val="00004388"/>
    <w:rsid w:val="0005796E"/>
    <w:rsid w:val="000A2BFD"/>
    <w:rsid w:val="000B6C82"/>
    <w:rsid w:val="00111555"/>
    <w:rsid w:val="001450FE"/>
    <w:rsid w:val="00194445"/>
    <w:rsid w:val="00260009"/>
    <w:rsid w:val="002B53B3"/>
    <w:rsid w:val="00355D3C"/>
    <w:rsid w:val="003C1394"/>
    <w:rsid w:val="003D6B4A"/>
    <w:rsid w:val="00434DFA"/>
    <w:rsid w:val="00454882"/>
    <w:rsid w:val="004D43FF"/>
    <w:rsid w:val="004D5266"/>
    <w:rsid w:val="00530C33"/>
    <w:rsid w:val="0069568C"/>
    <w:rsid w:val="006B51B3"/>
    <w:rsid w:val="006C12D2"/>
    <w:rsid w:val="00703D9B"/>
    <w:rsid w:val="00777AA4"/>
    <w:rsid w:val="00805D57"/>
    <w:rsid w:val="0081550F"/>
    <w:rsid w:val="00A229B1"/>
    <w:rsid w:val="00A65A66"/>
    <w:rsid w:val="00A94DD8"/>
    <w:rsid w:val="00AB0F0C"/>
    <w:rsid w:val="00AC49E2"/>
    <w:rsid w:val="00B4553E"/>
    <w:rsid w:val="00BF7CCF"/>
    <w:rsid w:val="00C16C05"/>
    <w:rsid w:val="00D17D2C"/>
    <w:rsid w:val="00E24A50"/>
    <w:rsid w:val="00ED70C9"/>
    <w:rsid w:val="00EE5832"/>
    <w:rsid w:val="00EE6935"/>
    <w:rsid w:val="00F64C44"/>
    <w:rsid w:val="00FA79F3"/>
    <w:rsid w:val="00FD2CE0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2B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D2C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4D5266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D526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2B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0A2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A2BFD"/>
    <w:rPr>
      <w:b/>
      <w:bCs/>
    </w:rPr>
  </w:style>
  <w:style w:type="character" w:styleId="aa">
    <w:name w:val="Hyperlink"/>
    <w:basedOn w:val="a0"/>
    <w:uiPriority w:val="99"/>
    <w:unhideWhenUsed/>
    <w:rsid w:val="001450F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2B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D2C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4D5266"/>
    <w:pPr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D526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2B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0A2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A2BFD"/>
    <w:rPr>
      <w:b/>
      <w:bCs/>
    </w:rPr>
  </w:style>
  <w:style w:type="character" w:styleId="aa">
    <w:name w:val="Hyperlink"/>
    <w:basedOn w:val="a0"/>
    <w:uiPriority w:val="99"/>
    <w:unhideWhenUsed/>
    <w:rsid w:val="001450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spvolga.ru/meropriyatiya/meropriyatiya_10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BB1B-252D-49BB-837B-199B51EE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йкин Александр Сергеевич</dc:creator>
  <cp:lastModifiedBy>Администратор</cp:lastModifiedBy>
  <cp:revision>2</cp:revision>
  <dcterms:created xsi:type="dcterms:W3CDTF">2023-10-30T14:45:00Z</dcterms:created>
  <dcterms:modified xsi:type="dcterms:W3CDTF">2023-10-30T14:45:00Z</dcterms:modified>
</cp:coreProperties>
</file>